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BA" w:rsidRDefault="00916539" w:rsidP="000E50B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6" o:title=""/>
            <o:lock v:ext="edit" aspectratio="f"/>
            <w10:wrap type="square" side="right"/>
          </v:shape>
          <o:OLEObject Type="Embed" ProgID="Word.Picture.8" ShapeID="_x0000_s1027" DrawAspect="Content" ObjectID="_1773830503" r:id="rId7"/>
        </w:object>
      </w:r>
    </w:p>
    <w:p w:rsidR="000E50BA" w:rsidRDefault="000E50BA" w:rsidP="000E50B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1904" w:rsidRDefault="000E50BA" w:rsidP="000E50BA">
      <w:pPr>
        <w:tabs>
          <w:tab w:val="left" w:pos="292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проєк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</w:p>
    <w:p w:rsidR="00AB1904" w:rsidRDefault="00AB1904" w:rsidP="00BB44E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BB44E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D322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916539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A36E8D">
        <w:rPr>
          <w:rFonts w:ascii="Times New Roman" w:hAnsi="Times New Roman" w:cs="Times New Roman"/>
          <w:sz w:val="28"/>
          <w:szCs w:val="28"/>
          <w:lang w:val="uk-UA"/>
        </w:rPr>
        <w:t xml:space="preserve"> Марії Остап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на вулиці 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 xml:space="preserve">Шевченка Т.  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 в селі Фраг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36E8D">
        <w:rPr>
          <w:rFonts w:ascii="Times New Roman" w:hAnsi="Times New Roman" w:cs="Times New Roman"/>
          <w:sz w:val="28"/>
          <w:szCs w:val="28"/>
          <w:lang w:val="uk-UA"/>
        </w:rPr>
        <w:t>ькими будівлями та спорудами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E8D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>Шевченка Т.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 в селі Фр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ABE" w:rsidRDefault="00894ABE" w:rsidP="00894AB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894ABE" w:rsidRDefault="00894ABE" w:rsidP="00894AB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894ABE" w:rsidRDefault="00894ABE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</w:t>
      </w:r>
      <w:r w:rsidR="00894AB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797F"/>
    <w:rsid w:val="00070096"/>
    <w:rsid w:val="000A002E"/>
    <w:rsid w:val="000E249A"/>
    <w:rsid w:val="000E50BA"/>
    <w:rsid w:val="000F599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664D"/>
    <w:rsid w:val="00643707"/>
    <w:rsid w:val="00667916"/>
    <w:rsid w:val="006725F2"/>
    <w:rsid w:val="00685C68"/>
    <w:rsid w:val="006D368E"/>
    <w:rsid w:val="00715239"/>
    <w:rsid w:val="00753BD9"/>
    <w:rsid w:val="00765075"/>
    <w:rsid w:val="00894ABE"/>
    <w:rsid w:val="008A20C5"/>
    <w:rsid w:val="008B57EC"/>
    <w:rsid w:val="008F1C26"/>
    <w:rsid w:val="008F2638"/>
    <w:rsid w:val="008F7EED"/>
    <w:rsid w:val="009121ED"/>
    <w:rsid w:val="00916539"/>
    <w:rsid w:val="009E1AF1"/>
    <w:rsid w:val="009F51D3"/>
    <w:rsid w:val="00A36E8D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B44ED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1710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79C7E"/>
  <w15:docId w15:val="{EB59C4FA-12F2-46C7-8EA9-624297CB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7400-F418-49D4-83F7-29A13B1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20T12:42:00Z</cp:lastPrinted>
  <dcterms:created xsi:type="dcterms:W3CDTF">2024-03-20T12:42:00Z</dcterms:created>
  <dcterms:modified xsi:type="dcterms:W3CDTF">2024-04-05T10:55:00Z</dcterms:modified>
</cp:coreProperties>
</file>